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Pr="00C25983" w:rsidRDefault="000A4B5C" w:rsidP="00C2598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8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C25983" w:rsidRDefault="000A4B5C" w:rsidP="00C259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C2598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25983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C25983" w:rsidRDefault="000A4B5C" w:rsidP="00C2598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C25983" w:rsidRDefault="000A4B5C" w:rsidP="00C25983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C25983" w:rsidRDefault="000A4B5C" w:rsidP="00C25983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C25983" w:rsidRDefault="000A4B5C" w:rsidP="00C25983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C25983" w:rsidRDefault="004F60A7" w:rsidP="00C25983">
      <w:pPr>
        <w:contextualSpacing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>18</w:t>
      </w:r>
      <w:r w:rsidR="00E71DB3" w:rsidRPr="00C25983">
        <w:rPr>
          <w:rFonts w:ascii="Times New Roman" w:hAnsi="Times New Roman" w:cs="Times New Roman"/>
          <w:sz w:val="28"/>
          <w:szCs w:val="28"/>
        </w:rPr>
        <w:t>.</w:t>
      </w:r>
      <w:r w:rsidR="00C036CF" w:rsidRPr="00C25983">
        <w:rPr>
          <w:rFonts w:ascii="Times New Roman" w:hAnsi="Times New Roman" w:cs="Times New Roman"/>
          <w:sz w:val="28"/>
          <w:szCs w:val="28"/>
        </w:rPr>
        <w:t>1</w:t>
      </w:r>
      <w:r w:rsidRPr="00C25983">
        <w:rPr>
          <w:rFonts w:ascii="Times New Roman" w:hAnsi="Times New Roman" w:cs="Times New Roman"/>
          <w:sz w:val="28"/>
          <w:szCs w:val="28"/>
        </w:rPr>
        <w:t>1</w:t>
      </w:r>
      <w:r w:rsidR="00E71DB3" w:rsidRPr="00C25983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5495">
        <w:rPr>
          <w:rFonts w:ascii="Times New Roman" w:hAnsi="Times New Roman" w:cs="Times New Roman"/>
          <w:sz w:val="28"/>
          <w:szCs w:val="28"/>
        </w:rPr>
        <w:t>16/118</w:t>
      </w:r>
    </w:p>
    <w:p w:rsidR="00666576" w:rsidRPr="00C25983" w:rsidRDefault="00666576" w:rsidP="00C259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C25983" w:rsidRDefault="00F22146" w:rsidP="00C25983">
      <w:pPr>
        <w:tabs>
          <w:tab w:val="left" w:pos="0"/>
        </w:tabs>
        <w:autoSpaceDE w:val="0"/>
        <w:autoSpaceDN w:val="0"/>
        <w:adjustRightInd w:val="0"/>
        <w:ind w:right="439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98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установления </w:t>
      </w:r>
      <w:r w:rsidRPr="00C2598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стных праздников и организации местных праздничных</w:t>
      </w:r>
      <w:r w:rsidRPr="00C259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иных зрелищных мероприятий</w:t>
      </w:r>
      <w:r w:rsidRPr="00C2598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259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муниципальном округе </w:t>
      </w:r>
      <w:proofErr w:type="gramStart"/>
      <w:r w:rsidRPr="00C25983">
        <w:rPr>
          <w:rFonts w:ascii="Times New Roman" w:hAnsi="Times New Roman" w:cs="Times New Roman"/>
          <w:b/>
          <w:color w:val="000000"/>
          <w:sz w:val="28"/>
          <w:szCs w:val="28"/>
        </w:rPr>
        <w:t>Западное</w:t>
      </w:r>
      <w:proofErr w:type="gramEnd"/>
      <w:r w:rsidRPr="00C259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гунино</w:t>
      </w:r>
    </w:p>
    <w:p w:rsidR="00C243CE" w:rsidRPr="00C25983" w:rsidRDefault="00C243CE" w:rsidP="00C25983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CB8" w:rsidRPr="00C25983" w:rsidRDefault="00F22146" w:rsidP="00C25983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8 Закона города Москвы от 6 ноября 2002 года № 56 «Об организации местного самоуправления в городе Москве», подпунктом </w:t>
      </w:r>
      <w:r w:rsidR="00C25983">
        <w:rPr>
          <w:rFonts w:ascii="Times New Roman" w:hAnsi="Times New Roman" w:cs="Times New Roman"/>
          <w:sz w:val="28"/>
          <w:szCs w:val="28"/>
        </w:rPr>
        <w:t>1</w:t>
      </w:r>
      <w:r w:rsidRPr="00C25983">
        <w:rPr>
          <w:rFonts w:ascii="Times New Roman" w:hAnsi="Times New Roman" w:cs="Times New Roman"/>
          <w:sz w:val="28"/>
          <w:szCs w:val="28"/>
        </w:rPr>
        <w:t xml:space="preserve"> пункта 2 статьи 9 Устава муниципального </w:t>
      </w:r>
      <w:r w:rsidR="00C25983">
        <w:rPr>
          <w:rFonts w:ascii="Times New Roman" w:hAnsi="Times New Roman" w:cs="Times New Roman"/>
          <w:sz w:val="28"/>
          <w:szCs w:val="28"/>
        </w:rPr>
        <w:t>округа</w:t>
      </w:r>
      <w:r w:rsidRPr="00C25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98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25983">
        <w:rPr>
          <w:rFonts w:ascii="Times New Roman" w:hAnsi="Times New Roman" w:cs="Times New Roman"/>
          <w:sz w:val="28"/>
          <w:szCs w:val="28"/>
        </w:rPr>
        <w:t xml:space="preserve"> Дегунино,</w:t>
      </w:r>
    </w:p>
    <w:p w:rsidR="00A72470" w:rsidRPr="00C25983" w:rsidRDefault="00A72470" w:rsidP="00C2598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98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C25983" w:rsidRDefault="00F22146" w:rsidP="00C25983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C25983">
        <w:rPr>
          <w:szCs w:val="28"/>
        </w:rPr>
        <w:t>Утвердить Порядок установления</w:t>
      </w:r>
      <w:r w:rsidRPr="00C25983">
        <w:rPr>
          <w:color w:val="000000"/>
          <w:spacing w:val="-1"/>
          <w:szCs w:val="28"/>
        </w:rPr>
        <w:t xml:space="preserve"> местных праздников и организации местных праздничных</w:t>
      </w:r>
      <w:r w:rsidRPr="00C25983">
        <w:rPr>
          <w:color w:val="000000"/>
          <w:szCs w:val="28"/>
        </w:rPr>
        <w:t xml:space="preserve"> и иных зрелищных мероприятий в муниципальном </w:t>
      </w:r>
      <w:r w:rsidR="00C25983">
        <w:rPr>
          <w:color w:val="000000"/>
          <w:szCs w:val="28"/>
        </w:rPr>
        <w:t>округе</w:t>
      </w:r>
      <w:r w:rsidRPr="00C25983">
        <w:rPr>
          <w:color w:val="000000"/>
          <w:szCs w:val="28"/>
        </w:rPr>
        <w:t xml:space="preserve"> </w:t>
      </w:r>
      <w:proofErr w:type="gramStart"/>
      <w:r w:rsidRPr="00C25983">
        <w:rPr>
          <w:color w:val="000000"/>
          <w:szCs w:val="28"/>
        </w:rPr>
        <w:t>Западное</w:t>
      </w:r>
      <w:proofErr w:type="gramEnd"/>
      <w:r w:rsidRPr="00C25983">
        <w:rPr>
          <w:color w:val="000000"/>
          <w:szCs w:val="28"/>
        </w:rPr>
        <w:t xml:space="preserve"> Дегунино</w:t>
      </w:r>
      <w:r w:rsidRPr="00C25983">
        <w:rPr>
          <w:b/>
          <w:color w:val="000000"/>
          <w:szCs w:val="28"/>
        </w:rPr>
        <w:t xml:space="preserve"> </w:t>
      </w:r>
      <w:r w:rsidRPr="00C25983">
        <w:rPr>
          <w:szCs w:val="28"/>
        </w:rPr>
        <w:t>согласно приложению к настоящему решению.</w:t>
      </w:r>
    </w:p>
    <w:p w:rsidR="0009154D" w:rsidRPr="00C25983" w:rsidRDefault="00F22146" w:rsidP="00C25983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>Признать утратившим силу решение муниципального</w:t>
      </w:r>
      <w:r w:rsidR="00C25983">
        <w:rPr>
          <w:rFonts w:ascii="Times New Roman" w:hAnsi="Times New Roman" w:cs="Times New Roman"/>
          <w:sz w:val="28"/>
          <w:szCs w:val="28"/>
        </w:rPr>
        <w:t xml:space="preserve"> </w:t>
      </w:r>
      <w:r w:rsidRPr="00C25983">
        <w:rPr>
          <w:rFonts w:ascii="Times New Roman" w:hAnsi="Times New Roman" w:cs="Times New Roman"/>
          <w:sz w:val="28"/>
          <w:szCs w:val="28"/>
        </w:rPr>
        <w:t xml:space="preserve">Собрания внутригородского муниципального образования </w:t>
      </w:r>
      <w:r w:rsidRPr="00C25983">
        <w:rPr>
          <w:rFonts w:ascii="Times New Roman" w:hAnsi="Times New Roman" w:cs="Times New Roman"/>
          <w:color w:val="000000"/>
          <w:sz w:val="28"/>
          <w:szCs w:val="28"/>
        </w:rPr>
        <w:t xml:space="preserve">Западное Дегунино </w:t>
      </w:r>
      <w:r w:rsidRPr="00C25983">
        <w:rPr>
          <w:rFonts w:ascii="Times New Roman" w:hAnsi="Times New Roman" w:cs="Times New Roman"/>
          <w:sz w:val="28"/>
          <w:szCs w:val="28"/>
        </w:rPr>
        <w:t>в городе Москве от 21</w:t>
      </w:r>
      <w:r w:rsidR="00C25983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25983">
        <w:rPr>
          <w:rFonts w:ascii="Times New Roman" w:hAnsi="Times New Roman" w:cs="Times New Roman"/>
          <w:sz w:val="28"/>
          <w:szCs w:val="28"/>
        </w:rPr>
        <w:t xml:space="preserve">2011 года № 9/38 «Об утверждении Порядка установления </w:t>
      </w:r>
      <w:r w:rsidRPr="00C25983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стных праздников и организации местных праздничных</w:t>
      </w:r>
      <w:r w:rsidRPr="00C25983">
        <w:rPr>
          <w:rFonts w:ascii="Times New Roman" w:hAnsi="Times New Roman" w:cs="Times New Roman"/>
          <w:color w:val="000000"/>
          <w:sz w:val="28"/>
          <w:szCs w:val="28"/>
        </w:rPr>
        <w:t xml:space="preserve"> и иных зрелищных мероприятий</w:t>
      </w:r>
      <w:r w:rsidRPr="00C2598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25983">
        <w:rPr>
          <w:rFonts w:ascii="Times New Roman" w:hAnsi="Times New Roman" w:cs="Times New Roman"/>
          <w:color w:val="000000"/>
          <w:sz w:val="28"/>
          <w:szCs w:val="28"/>
        </w:rPr>
        <w:t xml:space="preserve">во внутригородском муниципальном образовании Западное Дегунино </w:t>
      </w:r>
      <w:r w:rsidRPr="00C25983">
        <w:rPr>
          <w:rFonts w:ascii="Times New Roman" w:hAnsi="Times New Roman" w:cs="Times New Roman"/>
          <w:sz w:val="28"/>
          <w:szCs w:val="28"/>
        </w:rPr>
        <w:t>в городе Москве»</w:t>
      </w:r>
      <w:r w:rsidRPr="00C25983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F693F" w:rsidRPr="00C25983" w:rsidRDefault="00C25983" w:rsidP="00C25983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Вестник Западное Дегунино.</w:t>
      </w:r>
    </w:p>
    <w:p w:rsidR="00B35919" w:rsidRPr="00C25983" w:rsidRDefault="00B35919" w:rsidP="00C25983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C25983">
        <w:rPr>
          <w:rFonts w:ascii="Times New Roman" w:hAnsi="Times New Roman" w:cs="Times New Roman"/>
          <w:sz w:val="28"/>
          <w:szCs w:val="28"/>
        </w:rPr>
        <w:t>г</w:t>
      </w:r>
      <w:r w:rsidRPr="00C25983">
        <w:rPr>
          <w:rFonts w:ascii="Times New Roman" w:hAnsi="Times New Roman" w:cs="Times New Roman"/>
          <w:sz w:val="28"/>
          <w:szCs w:val="28"/>
        </w:rPr>
        <w:t>лаву</w:t>
      </w:r>
      <w:r w:rsidR="00042F9B" w:rsidRPr="00C25983">
        <w:rPr>
          <w:rFonts w:ascii="Times New Roman" w:hAnsi="Times New Roman" w:cs="Times New Roman"/>
          <w:sz w:val="28"/>
          <w:szCs w:val="28"/>
        </w:rPr>
        <w:t xml:space="preserve"> </w:t>
      </w:r>
      <w:r w:rsidRPr="00C2598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C2598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25983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C25983" w:rsidRDefault="006D726C" w:rsidP="00C25983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C25983" w:rsidRDefault="00E71DB3" w:rsidP="00C25983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C25983" w:rsidTr="0009154D">
        <w:tc>
          <w:tcPr>
            <w:tcW w:w="4998" w:type="dxa"/>
            <w:shd w:val="clear" w:color="auto" w:fill="auto"/>
          </w:tcPr>
          <w:p w:rsidR="0026758F" w:rsidRPr="00C25983" w:rsidRDefault="0026758F" w:rsidP="00C259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983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C25983" w:rsidRDefault="0026758F" w:rsidP="00C259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983">
              <w:rPr>
                <w:rFonts w:ascii="Times New Roman" w:hAnsi="Times New Roman" w:cs="Times New Roman"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C25983" w:rsidRDefault="0026758F" w:rsidP="00C259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8F" w:rsidRPr="00C25983" w:rsidRDefault="0026758F" w:rsidP="00C2598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3">
              <w:rPr>
                <w:rFonts w:ascii="Times New Roman" w:hAnsi="Times New Roman" w:cs="Times New Roman"/>
                <w:sz w:val="28"/>
                <w:szCs w:val="28"/>
              </w:rPr>
              <w:t>О.Д. Виноградов</w:t>
            </w:r>
          </w:p>
        </w:tc>
      </w:tr>
    </w:tbl>
    <w:p w:rsidR="0026758F" w:rsidRPr="00C25983" w:rsidRDefault="0026758F" w:rsidP="00C25983">
      <w:pPr>
        <w:pStyle w:val="a6"/>
        <w:ind w:left="0" w:right="-5"/>
        <w:contextualSpacing/>
        <w:rPr>
          <w:szCs w:val="28"/>
        </w:rPr>
      </w:pPr>
    </w:p>
    <w:p w:rsidR="0009154D" w:rsidRPr="00C25983" w:rsidRDefault="0009154D" w:rsidP="00C25983">
      <w:pPr>
        <w:pStyle w:val="a6"/>
        <w:ind w:left="0" w:right="-5"/>
        <w:contextualSpacing/>
        <w:rPr>
          <w:szCs w:val="28"/>
        </w:rPr>
      </w:pPr>
    </w:p>
    <w:p w:rsidR="0009154D" w:rsidRDefault="0009154D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P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09154D" w:rsidRPr="00C25983" w:rsidRDefault="0009154D" w:rsidP="00C25983">
      <w:pPr>
        <w:pStyle w:val="a6"/>
        <w:ind w:left="0" w:right="-5"/>
        <w:contextualSpacing/>
        <w:rPr>
          <w:szCs w:val="28"/>
        </w:rPr>
      </w:pPr>
    </w:p>
    <w:p w:rsidR="0009154D" w:rsidRPr="00C25983" w:rsidRDefault="0009154D" w:rsidP="00C25983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C25983">
        <w:lastRenderedPageBreak/>
        <w:t>Приложение к решению Совета депутатов муниципального округа Западное Дегунино</w:t>
      </w:r>
    </w:p>
    <w:p w:rsidR="0009154D" w:rsidRPr="00C25983" w:rsidRDefault="001B4812" w:rsidP="00C25983">
      <w:pPr>
        <w:pStyle w:val="a6"/>
        <w:ind w:left="4820" w:right="-5"/>
        <w:contextualSpacing/>
        <w:rPr>
          <w:sz w:val="24"/>
          <w:szCs w:val="24"/>
        </w:rPr>
      </w:pPr>
      <w:r w:rsidRPr="00C25983">
        <w:rPr>
          <w:sz w:val="24"/>
          <w:szCs w:val="24"/>
        </w:rPr>
        <w:t xml:space="preserve">от </w:t>
      </w:r>
      <w:r w:rsidR="004F60A7" w:rsidRPr="00C25983">
        <w:rPr>
          <w:sz w:val="24"/>
          <w:szCs w:val="24"/>
        </w:rPr>
        <w:t>18</w:t>
      </w:r>
      <w:r w:rsidRPr="00C25983">
        <w:rPr>
          <w:sz w:val="24"/>
          <w:szCs w:val="24"/>
        </w:rPr>
        <w:t xml:space="preserve"> </w:t>
      </w:r>
      <w:r w:rsidR="004F60A7" w:rsidRPr="00C25983">
        <w:rPr>
          <w:sz w:val="24"/>
          <w:szCs w:val="24"/>
        </w:rPr>
        <w:t>ноября</w:t>
      </w:r>
      <w:r w:rsidRPr="00C25983">
        <w:rPr>
          <w:sz w:val="24"/>
          <w:szCs w:val="24"/>
        </w:rPr>
        <w:t xml:space="preserve"> 2013 года № </w:t>
      </w:r>
      <w:r w:rsidR="005A5495">
        <w:rPr>
          <w:sz w:val="24"/>
          <w:szCs w:val="24"/>
        </w:rPr>
        <w:t>16/118</w:t>
      </w:r>
      <w:bookmarkStart w:id="0" w:name="_GoBack"/>
      <w:bookmarkEnd w:id="0"/>
    </w:p>
    <w:p w:rsidR="0009154D" w:rsidRPr="00C25983" w:rsidRDefault="0009154D" w:rsidP="00C25983">
      <w:pPr>
        <w:pStyle w:val="a6"/>
        <w:ind w:left="4820" w:right="-5"/>
        <w:contextualSpacing/>
        <w:rPr>
          <w:szCs w:val="28"/>
        </w:rPr>
      </w:pPr>
    </w:p>
    <w:p w:rsidR="00C25983" w:rsidRPr="00C25983" w:rsidRDefault="00C25983" w:rsidP="00C25983">
      <w:pPr>
        <w:ind w:right="-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8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25983" w:rsidRPr="00C25983" w:rsidRDefault="00C25983" w:rsidP="00C25983">
      <w:pPr>
        <w:ind w:right="-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83">
        <w:rPr>
          <w:rFonts w:ascii="Times New Roman" w:hAnsi="Times New Roman" w:cs="Times New Roman"/>
          <w:b/>
          <w:sz w:val="28"/>
          <w:szCs w:val="28"/>
        </w:rPr>
        <w:t xml:space="preserve"> установления </w:t>
      </w:r>
      <w:r w:rsidRPr="00C2598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стных праздников и организации местных праздничных</w:t>
      </w:r>
      <w:r w:rsidRPr="00C259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иных зрелищных мероприятий в муниципаль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е </w:t>
      </w:r>
      <w:proofErr w:type="gramStart"/>
      <w:r w:rsidRPr="00C25983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C25983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C25983" w:rsidRPr="00C25983" w:rsidRDefault="00C25983" w:rsidP="00C25983">
      <w:pPr>
        <w:ind w:right="-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5983" w:rsidRPr="00C25983" w:rsidRDefault="00C25983" w:rsidP="00C25983">
      <w:pPr>
        <w:pStyle w:val="3"/>
        <w:spacing w:before="0"/>
        <w:ind w:right="-6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5983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C25983" w:rsidRDefault="00C25983" w:rsidP="00C25983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>Настоящий П</w:t>
      </w:r>
      <w:r w:rsidRPr="00C2598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рядок регулирует процедуру принятия решения об установлении местных праздников, а также деятельность органов местного самоуправления по организации местных праздничных и иных зрелищных мероприятий </w:t>
      </w:r>
      <w:r w:rsidRPr="00C25983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</w:t>
      </w:r>
      <w:r w:rsidR="007D4053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C25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2598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25983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C25983">
        <w:rPr>
          <w:rFonts w:ascii="Times New Roman" w:hAnsi="Times New Roman" w:cs="Times New Roman"/>
          <w:color w:val="000000"/>
          <w:sz w:val="28"/>
          <w:szCs w:val="28"/>
        </w:rPr>
        <w:t xml:space="preserve"> (далее - муниципальн</w:t>
      </w:r>
      <w:r w:rsidR="007D4053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C25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053">
        <w:rPr>
          <w:rFonts w:ascii="Times New Roman" w:hAnsi="Times New Roman" w:cs="Times New Roman"/>
          <w:color w:val="000000"/>
          <w:sz w:val="28"/>
          <w:szCs w:val="28"/>
        </w:rPr>
        <w:t>округ</w:t>
      </w:r>
      <w:r w:rsidRPr="00C2598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25983" w:rsidRPr="00C25983" w:rsidRDefault="00C25983" w:rsidP="00C25983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основные понятия:</w:t>
      </w:r>
    </w:p>
    <w:p w:rsidR="00C25983" w:rsidRPr="00C25983" w:rsidRDefault="00C25983" w:rsidP="00C25983">
      <w:pPr>
        <w:shd w:val="clear" w:color="auto" w:fill="FFFFFF"/>
        <w:tabs>
          <w:tab w:val="left" w:pos="1134"/>
        </w:tabs>
        <w:ind w:right="-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b/>
          <w:sz w:val="28"/>
          <w:szCs w:val="28"/>
        </w:rPr>
        <w:t xml:space="preserve">местные праздники </w:t>
      </w:r>
      <w:r w:rsidRPr="00C25983">
        <w:rPr>
          <w:rFonts w:ascii="Times New Roman" w:hAnsi="Times New Roman" w:cs="Times New Roman"/>
          <w:sz w:val="28"/>
          <w:szCs w:val="28"/>
        </w:rPr>
        <w:t xml:space="preserve">– это даты местного значения, отражающие местную историю и сложившиеся на территории муниципального </w:t>
      </w:r>
      <w:r w:rsidR="007D4053">
        <w:rPr>
          <w:rFonts w:ascii="Times New Roman" w:hAnsi="Times New Roman" w:cs="Times New Roman"/>
          <w:sz w:val="28"/>
          <w:szCs w:val="28"/>
        </w:rPr>
        <w:t>округа</w:t>
      </w:r>
      <w:r w:rsidRPr="00C25983">
        <w:rPr>
          <w:rFonts w:ascii="Times New Roman" w:hAnsi="Times New Roman" w:cs="Times New Roman"/>
          <w:sz w:val="28"/>
          <w:szCs w:val="28"/>
        </w:rPr>
        <w:t xml:space="preserve"> традиции, установленные решением </w:t>
      </w:r>
      <w:r w:rsidR="007D405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2598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D4053">
        <w:rPr>
          <w:rFonts w:ascii="Times New Roman" w:hAnsi="Times New Roman" w:cs="Times New Roman"/>
          <w:sz w:val="28"/>
          <w:szCs w:val="28"/>
        </w:rPr>
        <w:t>округа</w:t>
      </w:r>
      <w:r w:rsidRPr="00C2598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D4053">
        <w:rPr>
          <w:rFonts w:ascii="Times New Roman" w:hAnsi="Times New Roman" w:cs="Times New Roman"/>
          <w:sz w:val="28"/>
          <w:szCs w:val="28"/>
        </w:rPr>
        <w:t>Совет депутатов</w:t>
      </w:r>
      <w:r w:rsidRPr="00C25983">
        <w:rPr>
          <w:rFonts w:ascii="Times New Roman" w:hAnsi="Times New Roman" w:cs="Times New Roman"/>
          <w:sz w:val="28"/>
          <w:szCs w:val="28"/>
        </w:rPr>
        <w:t>) на неопределенный срок;</w:t>
      </w:r>
    </w:p>
    <w:p w:rsidR="00C25983" w:rsidRPr="00C25983" w:rsidRDefault="00C25983" w:rsidP="00C25983">
      <w:pPr>
        <w:shd w:val="clear" w:color="auto" w:fill="FFFFFF"/>
        <w:tabs>
          <w:tab w:val="left" w:pos="1134"/>
        </w:tabs>
        <w:ind w:right="-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b/>
          <w:sz w:val="28"/>
          <w:szCs w:val="28"/>
        </w:rPr>
        <w:t xml:space="preserve">местные праздничные и иные зрелищные мероприятия </w:t>
      </w:r>
      <w:r w:rsidRPr="00C25983">
        <w:rPr>
          <w:rFonts w:ascii="Times New Roman" w:hAnsi="Times New Roman" w:cs="Times New Roman"/>
          <w:sz w:val="28"/>
          <w:szCs w:val="28"/>
        </w:rPr>
        <w:t>(далее – местные публичные мероприятия) – культурно-просветительские, театрально-зрелищные, спортивные, развлекательные и другие массовые мероприятия</w:t>
      </w:r>
      <w:r w:rsidRPr="00C259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598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4053">
        <w:rPr>
          <w:rFonts w:ascii="Times New Roman" w:hAnsi="Times New Roman" w:cs="Times New Roman"/>
          <w:sz w:val="28"/>
          <w:szCs w:val="28"/>
        </w:rPr>
        <w:t>округа</w:t>
      </w:r>
      <w:r w:rsidRPr="00C25983">
        <w:rPr>
          <w:rFonts w:ascii="Times New Roman" w:hAnsi="Times New Roman" w:cs="Times New Roman"/>
          <w:sz w:val="28"/>
          <w:szCs w:val="28"/>
        </w:rPr>
        <w:t>, организуемые органами</w:t>
      </w:r>
      <w:r w:rsidRPr="00C259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5983">
        <w:rPr>
          <w:rFonts w:ascii="Times New Roman" w:hAnsi="Times New Roman" w:cs="Times New Roman"/>
          <w:sz w:val="28"/>
          <w:szCs w:val="28"/>
        </w:rPr>
        <w:t>местного самоуправления или иными организациями при участии органов местного самоуправления, не являющиеся городскими праздничными и иными зрелищными мероприятиями.</w:t>
      </w:r>
    </w:p>
    <w:p w:rsidR="00C25983" w:rsidRDefault="00C25983" w:rsidP="00C25983">
      <w:pPr>
        <w:shd w:val="clear" w:color="auto" w:fill="FFFFFF"/>
        <w:tabs>
          <w:tab w:val="left" w:pos="1134"/>
        </w:tabs>
        <w:ind w:right="-6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Местные публичные мероприятия могут быть связаны с памятными датами местного значения, местными традициями, обрядами муниципального </w:t>
      </w:r>
      <w:r w:rsidR="007D4053">
        <w:rPr>
          <w:rFonts w:ascii="Times New Roman" w:hAnsi="Times New Roman" w:cs="Times New Roman"/>
          <w:sz w:val="28"/>
          <w:szCs w:val="28"/>
        </w:rPr>
        <w:t>округа</w:t>
      </w:r>
      <w:r w:rsidRPr="00C25983">
        <w:rPr>
          <w:rFonts w:ascii="Times New Roman" w:hAnsi="Times New Roman" w:cs="Times New Roman"/>
          <w:sz w:val="28"/>
          <w:szCs w:val="28"/>
        </w:rPr>
        <w:t xml:space="preserve"> или направлены на их развитие.</w:t>
      </w:r>
    </w:p>
    <w:p w:rsidR="00C25983" w:rsidRPr="00C25983" w:rsidRDefault="00C25983" w:rsidP="00C25983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83">
        <w:rPr>
          <w:rFonts w:ascii="Times New Roman" w:hAnsi="Times New Roman" w:cs="Times New Roman"/>
          <w:color w:val="000000"/>
          <w:sz w:val="28"/>
          <w:szCs w:val="28"/>
        </w:rPr>
        <w:t>Основными задачами проведения местных публичных мероприятий являются:</w:t>
      </w:r>
    </w:p>
    <w:p w:rsidR="00C25983" w:rsidRPr="00C25983" w:rsidRDefault="00C25983" w:rsidP="00A82089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привлечение внимания к муниципальному </w:t>
      </w:r>
      <w:r w:rsidR="007D4053">
        <w:rPr>
          <w:rFonts w:ascii="Times New Roman" w:hAnsi="Times New Roman" w:cs="Times New Roman"/>
          <w:sz w:val="28"/>
          <w:szCs w:val="28"/>
        </w:rPr>
        <w:t>округу</w:t>
      </w:r>
      <w:r w:rsidRPr="00C25983">
        <w:rPr>
          <w:rFonts w:ascii="Times New Roman" w:hAnsi="Times New Roman" w:cs="Times New Roman"/>
          <w:sz w:val="28"/>
          <w:szCs w:val="28"/>
        </w:rPr>
        <w:t>;</w:t>
      </w:r>
    </w:p>
    <w:p w:rsidR="00C25983" w:rsidRPr="00C25983" w:rsidRDefault="00C25983" w:rsidP="00A82089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>пропаганда знаний в области его истории и истории города Москвы;</w:t>
      </w:r>
    </w:p>
    <w:p w:rsidR="00C25983" w:rsidRPr="00C25983" w:rsidRDefault="00C25983" w:rsidP="00A82089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Pr="00C25983">
        <w:rPr>
          <w:rFonts w:ascii="Times New Roman" w:hAnsi="Times New Roman" w:cs="Times New Roman"/>
          <w:sz w:val="28"/>
          <w:szCs w:val="28"/>
        </w:rPr>
        <w:t>местных традиций и обрядов;</w:t>
      </w:r>
    </w:p>
    <w:p w:rsidR="00C25983" w:rsidRPr="00C25983" w:rsidRDefault="00C25983" w:rsidP="00A82089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реализация государственной политики в области культуры и досуга, поддержки молодежи и семьи на территории муниципального </w:t>
      </w:r>
      <w:r w:rsidR="007D4053">
        <w:rPr>
          <w:rFonts w:ascii="Times New Roman" w:hAnsi="Times New Roman" w:cs="Times New Roman"/>
          <w:sz w:val="28"/>
          <w:szCs w:val="28"/>
        </w:rPr>
        <w:t>округа</w:t>
      </w:r>
      <w:r w:rsidRPr="00C25983">
        <w:rPr>
          <w:rFonts w:ascii="Times New Roman" w:hAnsi="Times New Roman" w:cs="Times New Roman"/>
          <w:sz w:val="28"/>
          <w:szCs w:val="28"/>
        </w:rPr>
        <w:t>;</w:t>
      </w:r>
    </w:p>
    <w:p w:rsidR="00C25983" w:rsidRPr="00C25983" w:rsidRDefault="00C25983" w:rsidP="00A82089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организация культурного досуга жителей муниципального </w:t>
      </w:r>
      <w:r w:rsidR="007D4053">
        <w:rPr>
          <w:rFonts w:ascii="Times New Roman" w:hAnsi="Times New Roman" w:cs="Times New Roman"/>
          <w:sz w:val="28"/>
          <w:szCs w:val="28"/>
        </w:rPr>
        <w:t>округа</w:t>
      </w:r>
      <w:r w:rsidRPr="00C25983">
        <w:rPr>
          <w:rFonts w:ascii="Times New Roman" w:hAnsi="Times New Roman" w:cs="Times New Roman"/>
          <w:sz w:val="28"/>
          <w:szCs w:val="28"/>
        </w:rPr>
        <w:t xml:space="preserve"> и их патриотическое воспитание.</w:t>
      </w:r>
    </w:p>
    <w:p w:rsidR="00C25983" w:rsidRPr="00C25983" w:rsidRDefault="00C25983" w:rsidP="00C25983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="007D4053">
        <w:rPr>
          <w:rFonts w:ascii="Times New Roman" w:hAnsi="Times New Roman" w:cs="Times New Roman"/>
          <w:sz w:val="28"/>
          <w:szCs w:val="28"/>
        </w:rPr>
        <w:t>округа</w:t>
      </w:r>
      <w:r w:rsidRPr="00C25983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C25983">
        <w:rPr>
          <w:rFonts w:ascii="Times New Roman" w:hAnsi="Times New Roman" w:cs="Times New Roman"/>
          <w:color w:val="000000"/>
          <w:sz w:val="28"/>
          <w:szCs w:val="28"/>
        </w:rPr>
        <w:t xml:space="preserve">быть организованы местные публичные мероприятия </w:t>
      </w:r>
      <w:r w:rsidRPr="00C25983">
        <w:rPr>
          <w:rFonts w:ascii="Times New Roman" w:hAnsi="Times New Roman" w:cs="Times New Roman"/>
          <w:sz w:val="28"/>
          <w:szCs w:val="28"/>
        </w:rPr>
        <w:t>следующих видов:</w:t>
      </w:r>
    </w:p>
    <w:p w:rsidR="00C25983" w:rsidRPr="00C25983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>праздничные народные гулянья и театрализованные представления;</w:t>
      </w:r>
    </w:p>
    <w:p w:rsidR="00C25983" w:rsidRPr="00C25983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>праздничные концерты и вечера отдыха;</w:t>
      </w:r>
    </w:p>
    <w:p w:rsidR="00C25983" w:rsidRPr="00C25983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>спортивные мероприятия, конкурсы и соревнования;</w:t>
      </w:r>
    </w:p>
    <w:p w:rsidR="00C25983" w:rsidRPr="00C25983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праздничные мероприятия, викторины с вручением памятных (ценных) подарков, призов победителям конкурсов, соревнований, а также жителям или сотрудникам организаций, внесших достойный вклад в развитие муниципального </w:t>
      </w:r>
      <w:r w:rsidR="007D4053">
        <w:rPr>
          <w:rFonts w:ascii="Times New Roman" w:hAnsi="Times New Roman" w:cs="Times New Roman"/>
          <w:sz w:val="28"/>
          <w:szCs w:val="28"/>
        </w:rPr>
        <w:t>округа</w:t>
      </w:r>
      <w:r w:rsidRPr="00C259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5983" w:rsidRPr="00C25983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>фестивали и смотры народного творчества;</w:t>
      </w:r>
    </w:p>
    <w:p w:rsidR="00C25983" w:rsidRPr="00C25983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lastRenderedPageBreak/>
        <w:t>религиозные праздники, включающие, в том числе приобретение подарков, куличей и т.п.;</w:t>
      </w:r>
    </w:p>
    <w:p w:rsidR="00C25983" w:rsidRPr="00C25983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>траурно-торжественные церемониалы на воинских и мемориальных захоронениях, в том числе возложение венков и цветов, приуроченные к дням воинской славы России;</w:t>
      </w:r>
    </w:p>
    <w:p w:rsidR="00C25983" w:rsidRPr="00C25983" w:rsidRDefault="00C25983" w:rsidP="00A8208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>другие виды местных публичных мероприятий.</w:t>
      </w:r>
    </w:p>
    <w:p w:rsidR="00C25983" w:rsidRPr="00C25983" w:rsidRDefault="00C25983" w:rsidP="00C25983">
      <w:pPr>
        <w:ind w:right="-6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5983" w:rsidRPr="00C25983" w:rsidRDefault="00C25983" w:rsidP="00C25983">
      <w:pPr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C25983">
        <w:rPr>
          <w:rFonts w:ascii="Times New Roman" w:hAnsi="Times New Roman" w:cs="Times New Roman"/>
          <w:b/>
          <w:bCs/>
          <w:sz w:val="28"/>
          <w:szCs w:val="28"/>
        </w:rPr>
        <w:t>Порядок установления местных праздников</w:t>
      </w:r>
    </w:p>
    <w:p w:rsidR="00C25983" w:rsidRPr="00C25983" w:rsidRDefault="00C25983" w:rsidP="00C25983">
      <w:pPr>
        <w:pStyle w:val="a3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Предложение об установлении местного праздника вносится в </w:t>
      </w:r>
      <w:r w:rsidR="007D4053">
        <w:rPr>
          <w:rFonts w:ascii="Times New Roman" w:hAnsi="Times New Roman" w:cs="Times New Roman"/>
          <w:sz w:val="28"/>
          <w:szCs w:val="28"/>
        </w:rPr>
        <w:t>Совет депутатов</w:t>
      </w:r>
      <w:r w:rsidRPr="00C25983">
        <w:rPr>
          <w:rFonts w:ascii="Times New Roman" w:hAnsi="Times New Roman" w:cs="Times New Roman"/>
          <w:sz w:val="28"/>
          <w:szCs w:val="28"/>
        </w:rPr>
        <w:t xml:space="preserve"> субъектами правотворческой инициативы, установленными Уставом муниципального </w:t>
      </w:r>
      <w:r w:rsidR="007D4053">
        <w:rPr>
          <w:rFonts w:ascii="Times New Roman" w:hAnsi="Times New Roman" w:cs="Times New Roman"/>
          <w:sz w:val="28"/>
          <w:szCs w:val="28"/>
        </w:rPr>
        <w:t>округа</w:t>
      </w:r>
      <w:r w:rsidRPr="00C25983">
        <w:rPr>
          <w:rFonts w:ascii="Times New Roman" w:hAnsi="Times New Roman" w:cs="Times New Roman"/>
          <w:sz w:val="28"/>
          <w:szCs w:val="28"/>
        </w:rPr>
        <w:t>.</w:t>
      </w:r>
    </w:p>
    <w:p w:rsidR="00C25983" w:rsidRPr="00C25983" w:rsidRDefault="00C25983" w:rsidP="00C25983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>Предложение об установлении местного праздника должно содержать:</w:t>
      </w:r>
    </w:p>
    <w:p w:rsidR="00C25983" w:rsidRPr="00C25983" w:rsidRDefault="00C25983" w:rsidP="00A82089">
      <w:pPr>
        <w:pStyle w:val="a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>наименование местного праздника;</w:t>
      </w:r>
    </w:p>
    <w:p w:rsidR="00C25983" w:rsidRPr="00C25983" w:rsidRDefault="00C25983" w:rsidP="00A82089">
      <w:pPr>
        <w:pStyle w:val="a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>обоснование предложения об установлении местного праздника.</w:t>
      </w:r>
    </w:p>
    <w:p w:rsidR="00C25983" w:rsidRDefault="00C25983" w:rsidP="00C25983">
      <w:pPr>
        <w:pStyle w:val="a3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Местные праздники устанавливаются решением </w:t>
      </w:r>
      <w:r w:rsidR="007D405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25983">
        <w:rPr>
          <w:rFonts w:ascii="Times New Roman" w:hAnsi="Times New Roman" w:cs="Times New Roman"/>
          <w:sz w:val="28"/>
          <w:szCs w:val="28"/>
        </w:rPr>
        <w:t xml:space="preserve">. В решении </w:t>
      </w:r>
      <w:r w:rsidR="007D405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25983">
        <w:rPr>
          <w:rFonts w:ascii="Times New Roman" w:hAnsi="Times New Roman" w:cs="Times New Roman"/>
          <w:sz w:val="28"/>
          <w:szCs w:val="28"/>
        </w:rPr>
        <w:t xml:space="preserve"> об установлении местных праздников указывается наименование и дата (день) проведения каждо</w:t>
      </w:r>
      <w:r>
        <w:rPr>
          <w:rFonts w:ascii="Times New Roman" w:hAnsi="Times New Roman" w:cs="Times New Roman"/>
          <w:sz w:val="28"/>
          <w:szCs w:val="28"/>
        </w:rPr>
        <w:t>го местного праздника.</w:t>
      </w:r>
    </w:p>
    <w:p w:rsidR="00C25983" w:rsidRPr="00C25983" w:rsidRDefault="00C25983" w:rsidP="00C25983">
      <w:pPr>
        <w:pStyle w:val="a3"/>
        <w:numPr>
          <w:ilvl w:val="1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>Местные праздники не должны устанавливаться в дни проведения государственных праздников Российской Федерации и праздников города Москвы.</w:t>
      </w:r>
    </w:p>
    <w:p w:rsidR="00C25983" w:rsidRPr="00C25983" w:rsidRDefault="00C25983" w:rsidP="00C25983">
      <w:pPr>
        <w:ind w:right="-6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25983" w:rsidRPr="00C25983" w:rsidRDefault="00C25983" w:rsidP="00C25983">
      <w:pPr>
        <w:ind w:right="-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983">
        <w:rPr>
          <w:rFonts w:ascii="Times New Roman" w:hAnsi="Times New Roman" w:cs="Times New Roman"/>
          <w:b/>
          <w:bCs/>
          <w:sz w:val="28"/>
          <w:szCs w:val="28"/>
        </w:rPr>
        <w:t>3. Порядок организации местных публичных мероприятий</w:t>
      </w:r>
    </w:p>
    <w:p w:rsidR="00C25983" w:rsidRPr="00C25983" w:rsidRDefault="00C25983" w:rsidP="00C25983">
      <w:pPr>
        <w:pStyle w:val="a3"/>
        <w:numPr>
          <w:ilvl w:val="1"/>
          <w:numId w:val="32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>Перечень местных публичных мероприятий с указанием объемов и источников их финансирования, а также примерных дат проведения местных публичных мероприятий ежегодно утверждается реше</w:t>
      </w:r>
      <w:r w:rsidR="007D4053">
        <w:rPr>
          <w:rFonts w:ascii="Times New Roman" w:hAnsi="Times New Roman" w:cs="Times New Roman"/>
          <w:sz w:val="28"/>
          <w:szCs w:val="28"/>
        </w:rPr>
        <w:t>нием Совета депутатов.</w:t>
      </w:r>
    </w:p>
    <w:p w:rsidR="00C25983" w:rsidRPr="00C25983" w:rsidRDefault="00C25983" w:rsidP="00C25983">
      <w:pPr>
        <w:pStyle w:val="a3"/>
        <w:numPr>
          <w:ilvl w:val="1"/>
          <w:numId w:val="32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утвержденного перечня местных публичных мероприятий </w:t>
      </w:r>
      <w:r w:rsidR="007D4053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C2598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7D4053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C2598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7D4053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C25983">
        <w:rPr>
          <w:rFonts w:ascii="Times New Roman" w:hAnsi="Times New Roman" w:cs="Times New Roman"/>
          <w:color w:val="000000"/>
          <w:sz w:val="28"/>
          <w:szCs w:val="28"/>
        </w:rPr>
        <w:t>) разрабатывает ежегодные и (или) ежеквартальные планы местных</w:t>
      </w:r>
      <w:r w:rsidRPr="00C2598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убличных мероприятий (далее – План)</w:t>
      </w:r>
      <w:r w:rsidRPr="00C259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5983" w:rsidRPr="00C25983" w:rsidRDefault="00C25983" w:rsidP="00C25983">
      <w:pPr>
        <w:shd w:val="clear" w:color="auto" w:fill="FFFFFF"/>
        <w:tabs>
          <w:tab w:val="left" w:pos="1134"/>
        </w:tabs>
        <w:ind w:right="-6" w:firstLine="567"/>
        <w:contextualSpacing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C25983">
        <w:rPr>
          <w:rFonts w:ascii="Times New Roman" w:hAnsi="Times New Roman" w:cs="Times New Roman"/>
          <w:color w:val="000000"/>
          <w:spacing w:val="1"/>
          <w:sz w:val="28"/>
          <w:szCs w:val="28"/>
        </w:rPr>
        <w:t>В Плане указывается наименование каждого местного публичного мероприятия, место и время его проведения, предполагаемое количество участников, объем и источник финансирования</w:t>
      </w:r>
      <w:r w:rsidRPr="00C25983">
        <w:rPr>
          <w:rFonts w:ascii="Times New Roman" w:hAnsi="Times New Roman" w:cs="Times New Roman"/>
          <w:i/>
          <w:color w:val="3366FF"/>
          <w:spacing w:val="1"/>
          <w:sz w:val="28"/>
          <w:szCs w:val="28"/>
        </w:rPr>
        <w:t>.</w:t>
      </w:r>
    </w:p>
    <w:p w:rsidR="00C25983" w:rsidRPr="00C25983" w:rsidRDefault="00C25983" w:rsidP="00C25983">
      <w:pPr>
        <w:pStyle w:val="a3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color w:val="000000"/>
          <w:sz w:val="28"/>
          <w:szCs w:val="28"/>
        </w:rPr>
        <w:t xml:space="preserve">Ежеквартальные и ежегодные Планы размещаются </w:t>
      </w:r>
      <w:r w:rsidRPr="00C2598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proofErr w:type="gramStart"/>
      <w:r w:rsidRPr="00C25983">
        <w:rPr>
          <w:rFonts w:ascii="Times New Roman" w:hAnsi="Times New Roman" w:cs="Times New Roman"/>
          <w:sz w:val="28"/>
          <w:szCs w:val="28"/>
        </w:rPr>
        <w:t>в соответствии с законодательством об обеспечении доступа к информации о деятельности</w:t>
      </w:r>
      <w:proofErr w:type="gramEnd"/>
      <w:r w:rsidRPr="00C25983">
        <w:rPr>
          <w:rFonts w:ascii="Times New Roman" w:hAnsi="Times New Roman" w:cs="Times New Roman"/>
          <w:sz w:val="28"/>
          <w:szCs w:val="28"/>
        </w:rPr>
        <w:t xml:space="preserve"> государственных органов и органов местного самоуправления</w:t>
      </w:r>
      <w:r w:rsidRPr="00C259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25983" w:rsidRPr="00C25983" w:rsidRDefault="007D4053" w:rsidP="00C25983">
      <w:pPr>
        <w:pStyle w:val="a3"/>
        <w:numPr>
          <w:ilvl w:val="1"/>
          <w:numId w:val="32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25983" w:rsidRPr="00C25983">
        <w:rPr>
          <w:rFonts w:ascii="Times New Roman" w:hAnsi="Times New Roman" w:cs="Times New Roman"/>
          <w:sz w:val="28"/>
          <w:szCs w:val="28"/>
        </w:rPr>
        <w:t xml:space="preserve"> осуществляет полномочия по организации местных публичных мероприятий.</w:t>
      </w:r>
    </w:p>
    <w:p w:rsidR="00C25983" w:rsidRPr="00A82089" w:rsidRDefault="00C25983" w:rsidP="00C25983">
      <w:pPr>
        <w:shd w:val="clear" w:color="auto" w:fill="FFFFFF"/>
        <w:tabs>
          <w:tab w:val="left" w:pos="1134"/>
        </w:tabs>
        <w:ind w:right="-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089">
        <w:rPr>
          <w:rFonts w:ascii="Times New Roman" w:hAnsi="Times New Roman" w:cs="Times New Roman"/>
          <w:sz w:val="28"/>
          <w:szCs w:val="28"/>
        </w:rPr>
        <w:t xml:space="preserve">Муниципальные учреждения могут привлекаться к организации местных публичных мероприятий в случаях, предусмотренных муниципальными правовыми актами. </w:t>
      </w:r>
    </w:p>
    <w:p w:rsidR="00C25983" w:rsidRPr="00A82089" w:rsidRDefault="007D4053" w:rsidP="00C25983">
      <w:pPr>
        <w:pStyle w:val="a3"/>
        <w:numPr>
          <w:ilvl w:val="1"/>
          <w:numId w:val="32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089">
        <w:rPr>
          <w:rFonts w:ascii="Times New Roman" w:hAnsi="Times New Roman" w:cs="Times New Roman"/>
          <w:sz w:val="28"/>
          <w:szCs w:val="28"/>
        </w:rPr>
        <w:t>Администрация</w:t>
      </w:r>
      <w:r w:rsidR="00C25983" w:rsidRPr="00A82089">
        <w:rPr>
          <w:rFonts w:ascii="Times New Roman" w:hAnsi="Times New Roman" w:cs="Times New Roman"/>
          <w:sz w:val="28"/>
          <w:szCs w:val="28"/>
        </w:rPr>
        <w:t xml:space="preserve"> обеспечивает согласование места, времени и порядка проведения местного публичного мероприятия в префектуре административного округа города Москвы, а также заблаговременно информирует органы внутренних дел и здравоохранения о проведении местного публичного мероприятия в целях обеспечения общественного правопорядка и безопасности.</w:t>
      </w:r>
    </w:p>
    <w:p w:rsidR="00C25983" w:rsidRDefault="00C25983" w:rsidP="00C25983">
      <w:pPr>
        <w:pStyle w:val="a3"/>
        <w:numPr>
          <w:ilvl w:val="1"/>
          <w:numId w:val="32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lastRenderedPageBreak/>
        <w:t>Общее руководство и координацию работы по организации и проведению местного публичного мероприятия осуществляет организатор местного публичного мероприятия (далее – Организатор).</w:t>
      </w:r>
    </w:p>
    <w:p w:rsidR="00C25983" w:rsidRDefault="00C25983" w:rsidP="00C25983">
      <w:pPr>
        <w:pStyle w:val="a3"/>
        <w:numPr>
          <w:ilvl w:val="1"/>
          <w:numId w:val="32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>В обязанности Организатора входят:</w:t>
      </w:r>
    </w:p>
    <w:p w:rsidR="00C25983" w:rsidRPr="00C25983" w:rsidRDefault="00C25983" w:rsidP="00A82089">
      <w:pPr>
        <w:pStyle w:val="a3"/>
        <w:numPr>
          <w:ilvl w:val="0"/>
          <w:numId w:val="34"/>
        </w:numPr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>разработка программы проведения местного публичного мероприятия;</w:t>
      </w:r>
    </w:p>
    <w:p w:rsidR="00C25983" w:rsidRPr="00C25983" w:rsidRDefault="00C25983" w:rsidP="00A82089">
      <w:pPr>
        <w:pStyle w:val="a3"/>
        <w:numPr>
          <w:ilvl w:val="0"/>
          <w:numId w:val="34"/>
        </w:numPr>
        <w:shd w:val="clear" w:color="auto" w:fill="FFFFFF"/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83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</w:t>
      </w:r>
      <w:r w:rsidRPr="00C25983">
        <w:rPr>
          <w:rFonts w:ascii="Times New Roman" w:hAnsi="Times New Roman" w:cs="Times New Roman"/>
          <w:sz w:val="28"/>
          <w:szCs w:val="28"/>
        </w:rPr>
        <w:t xml:space="preserve">информирования жителей муниципального </w:t>
      </w:r>
      <w:r w:rsidR="00A82089">
        <w:rPr>
          <w:rFonts w:ascii="Times New Roman" w:hAnsi="Times New Roman" w:cs="Times New Roman"/>
          <w:sz w:val="28"/>
          <w:szCs w:val="28"/>
        </w:rPr>
        <w:t>округа</w:t>
      </w:r>
      <w:r w:rsidRPr="00C25983">
        <w:rPr>
          <w:rFonts w:ascii="Times New Roman" w:hAnsi="Times New Roman" w:cs="Times New Roman"/>
          <w:sz w:val="28"/>
          <w:szCs w:val="28"/>
        </w:rPr>
        <w:t xml:space="preserve"> о тематике, участниках, месте и времени проведения местного публичного мероприятия, в том числе путем опубликования указанных сведений в средствах массовой информации,</w:t>
      </w:r>
      <w:r w:rsidRPr="00C25983">
        <w:rPr>
          <w:rFonts w:ascii="Times New Roman" w:hAnsi="Times New Roman" w:cs="Times New Roman"/>
          <w:color w:val="000000"/>
          <w:sz w:val="28"/>
          <w:szCs w:val="28"/>
        </w:rPr>
        <w:t xml:space="preserve"> доведение данной информации до окружных и районных органов власти, общественных организаций, учреждений культуры, образования, спорта, иных организаций, расположенных на территории муниципального </w:t>
      </w:r>
      <w:r w:rsidR="00A82089">
        <w:rPr>
          <w:rFonts w:ascii="Times New Roman" w:hAnsi="Times New Roman" w:cs="Times New Roman"/>
          <w:color w:val="000000"/>
          <w:sz w:val="28"/>
          <w:szCs w:val="28"/>
        </w:rPr>
        <w:t>округа;</w:t>
      </w:r>
    </w:p>
    <w:p w:rsidR="00C25983" w:rsidRPr="00C25983" w:rsidRDefault="00C25983" w:rsidP="00A82089">
      <w:pPr>
        <w:pStyle w:val="a3"/>
        <w:numPr>
          <w:ilvl w:val="0"/>
          <w:numId w:val="34"/>
        </w:numPr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983">
        <w:rPr>
          <w:rFonts w:ascii="Times New Roman" w:hAnsi="Times New Roman" w:cs="Times New Roman"/>
          <w:color w:val="000000"/>
          <w:sz w:val="28"/>
          <w:szCs w:val="28"/>
        </w:rPr>
        <w:t>осуществление организационно-технического обеспечения проведения местного публичного мероприятия (установка и оформление сцен, оборудование звукоусиливающей аппаратурой, энергоснабжение и т.п.), обеспечение соблюдения правил техники безопасности и выполнение мероприятий по противопожарной безопасности;</w:t>
      </w:r>
    </w:p>
    <w:p w:rsidR="00C25983" w:rsidRPr="00C25983" w:rsidRDefault="00C25983" w:rsidP="00A82089">
      <w:pPr>
        <w:pStyle w:val="a3"/>
        <w:numPr>
          <w:ilvl w:val="0"/>
          <w:numId w:val="34"/>
        </w:numPr>
        <w:tabs>
          <w:tab w:val="left" w:pos="851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составление и представление в </w:t>
      </w:r>
      <w:r w:rsidR="00A82089">
        <w:rPr>
          <w:rFonts w:ascii="Times New Roman" w:hAnsi="Times New Roman" w:cs="Times New Roman"/>
          <w:sz w:val="28"/>
          <w:szCs w:val="28"/>
        </w:rPr>
        <w:t>администрацию</w:t>
      </w:r>
      <w:r w:rsidRPr="00C25983">
        <w:rPr>
          <w:rFonts w:ascii="Times New Roman" w:hAnsi="Times New Roman" w:cs="Times New Roman"/>
          <w:sz w:val="28"/>
          <w:szCs w:val="28"/>
        </w:rPr>
        <w:t xml:space="preserve"> отчета по итогам проведения местного публичного мероприятия.</w:t>
      </w:r>
    </w:p>
    <w:p w:rsidR="00C25983" w:rsidRPr="00C25983" w:rsidRDefault="00C25983" w:rsidP="00C25983">
      <w:pPr>
        <w:ind w:right="-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5983" w:rsidRPr="00C25983" w:rsidRDefault="00C25983" w:rsidP="007D4053">
      <w:pPr>
        <w:ind w:right="-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5983">
        <w:rPr>
          <w:rFonts w:ascii="Times New Roman" w:hAnsi="Times New Roman" w:cs="Times New Roman"/>
          <w:b/>
          <w:sz w:val="28"/>
          <w:szCs w:val="28"/>
        </w:rPr>
        <w:t>4. Материальное и финансовое обеспечение проведения</w:t>
      </w:r>
    </w:p>
    <w:p w:rsidR="00C25983" w:rsidRPr="00C25983" w:rsidRDefault="00C25983" w:rsidP="007D4053">
      <w:pPr>
        <w:pStyle w:val="3"/>
        <w:spacing w:before="0"/>
        <w:ind w:right="-6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5983">
        <w:rPr>
          <w:rFonts w:ascii="Times New Roman" w:hAnsi="Times New Roman" w:cs="Times New Roman"/>
          <w:color w:val="auto"/>
          <w:sz w:val="28"/>
          <w:szCs w:val="28"/>
        </w:rPr>
        <w:t>местных публичных мероприятий</w:t>
      </w:r>
    </w:p>
    <w:p w:rsidR="00C25983" w:rsidRPr="007D4053" w:rsidRDefault="00C25983" w:rsidP="007D4053">
      <w:pPr>
        <w:pStyle w:val="a3"/>
        <w:numPr>
          <w:ilvl w:val="1"/>
          <w:numId w:val="36"/>
        </w:numPr>
        <w:shd w:val="clear" w:color="auto" w:fill="FFFFFF"/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05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роведение местных публичных мероприятий финансируется за счет средств, предусмотренных бюджетом муниципального </w:t>
      </w:r>
      <w:r w:rsidR="00A82089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7D4053">
        <w:rPr>
          <w:rFonts w:ascii="Times New Roman" w:hAnsi="Times New Roman" w:cs="Times New Roman"/>
          <w:color w:val="000000"/>
          <w:sz w:val="28"/>
          <w:szCs w:val="28"/>
        </w:rPr>
        <w:t xml:space="preserve">, и внебюджетных источников. </w:t>
      </w:r>
    </w:p>
    <w:p w:rsidR="00C25983" w:rsidRPr="007D4053" w:rsidRDefault="00A82089" w:rsidP="007D4053">
      <w:pPr>
        <w:pStyle w:val="a3"/>
        <w:numPr>
          <w:ilvl w:val="1"/>
          <w:numId w:val="36"/>
        </w:numPr>
        <w:shd w:val="clear" w:color="auto" w:fill="FFFFFF"/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Администрация</w:t>
      </w:r>
      <w:r w:rsidR="00C25983" w:rsidRPr="007D4053">
        <w:rPr>
          <w:rFonts w:ascii="Times New Roman" w:hAnsi="Times New Roman" w:cs="Times New Roman"/>
          <w:spacing w:val="5"/>
          <w:sz w:val="28"/>
          <w:szCs w:val="28"/>
        </w:rPr>
        <w:t xml:space="preserve"> или муниципальное учреждение вправе в установленном федеральным законом порядке заключить муниципальный контракт или гражданско-правовой договор с организацией или физическим лицом для выполнения работ (оказания услуг)</w:t>
      </w:r>
      <w:r w:rsidR="00C25983" w:rsidRPr="007D4053">
        <w:rPr>
          <w:rFonts w:ascii="Times New Roman" w:hAnsi="Times New Roman" w:cs="Times New Roman"/>
          <w:sz w:val="28"/>
          <w:szCs w:val="28"/>
        </w:rPr>
        <w:t xml:space="preserve"> по организации и</w:t>
      </w:r>
      <w:r w:rsidR="00C25983" w:rsidRPr="007D4053">
        <w:rPr>
          <w:rFonts w:ascii="Times New Roman" w:hAnsi="Times New Roman" w:cs="Times New Roman"/>
          <w:spacing w:val="5"/>
          <w:sz w:val="28"/>
          <w:szCs w:val="28"/>
        </w:rPr>
        <w:t xml:space="preserve"> проведению местного</w:t>
      </w:r>
      <w:r w:rsidR="00C25983" w:rsidRPr="007D4053">
        <w:rPr>
          <w:rFonts w:ascii="Times New Roman" w:hAnsi="Times New Roman" w:cs="Times New Roman"/>
          <w:sz w:val="28"/>
          <w:szCs w:val="28"/>
        </w:rPr>
        <w:t xml:space="preserve"> публичного мероприятия и (или) выполнения отдельных действий, связанных с организацией и проведением местного публичного мероприятия.</w:t>
      </w:r>
    </w:p>
    <w:p w:rsidR="00C25983" w:rsidRPr="00C25983" w:rsidRDefault="00C25983" w:rsidP="007D4053">
      <w:pPr>
        <w:shd w:val="clear" w:color="auto" w:fill="FFFFFF"/>
        <w:tabs>
          <w:tab w:val="left" w:pos="1134"/>
        </w:tabs>
        <w:ind w:right="-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pacing w:val="1"/>
          <w:sz w:val="28"/>
          <w:szCs w:val="28"/>
        </w:rPr>
        <w:t xml:space="preserve">В муниципальном контракте (гражданско-правовом договоре) устанавливаются обязанности Организатора, предусмотренные настоящим Порядком, </w:t>
      </w:r>
      <w:r w:rsidRPr="00C25983">
        <w:rPr>
          <w:rFonts w:ascii="Times New Roman" w:hAnsi="Times New Roman" w:cs="Times New Roman"/>
          <w:spacing w:val="5"/>
          <w:sz w:val="28"/>
          <w:szCs w:val="28"/>
        </w:rPr>
        <w:t>программа проведения местного публичного мероприятия и смета расходов</w:t>
      </w:r>
      <w:r w:rsidRPr="00C25983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25983" w:rsidRPr="007D4053" w:rsidRDefault="00C25983" w:rsidP="007D4053">
      <w:pPr>
        <w:pStyle w:val="a3"/>
        <w:numPr>
          <w:ilvl w:val="1"/>
          <w:numId w:val="36"/>
        </w:numPr>
        <w:shd w:val="clear" w:color="auto" w:fill="FFFFFF"/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053">
        <w:rPr>
          <w:rFonts w:ascii="Times New Roman" w:hAnsi="Times New Roman" w:cs="Times New Roman"/>
          <w:sz w:val="28"/>
          <w:szCs w:val="28"/>
        </w:rPr>
        <w:t>Памятные сувениры, кубки и другие материальные ценности, вручаемые во время прове</w:t>
      </w:r>
      <w:r w:rsidRPr="007D4053">
        <w:rPr>
          <w:rFonts w:ascii="Times New Roman" w:hAnsi="Times New Roman" w:cs="Times New Roman"/>
          <w:spacing w:val="1"/>
          <w:sz w:val="28"/>
          <w:szCs w:val="28"/>
        </w:rPr>
        <w:t>дения</w:t>
      </w:r>
      <w:r w:rsidRPr="007D40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естных публичных мероприятий, подлежат списанию по акту с приложением </w:t>
      </w:r>
      <w:r w:rsidRPr="007D4053">
        <w:rPr>
          <w:rFonts w:ascii="Times New Roman" w:hAnsi="Times New Roman" w:cs="Times New Roman"/>
          <w:spacing w:val="1"/>
          <w:sz w:val="28"/>
          <w:szCs w:val="28"/>
        </w:rPr>
        <w:t>списка участников местного публичного мероприятия, получивших указанные материальные ценности.</w:t>
      </w:r>
    </w:p>
    <w:p w:rsidR="00797607" w:rsidRPr="00C25983" w:rsidRDefault="00C25983" w:rsidP="007D4053">
      <w:pPr>
        <w:pStyle w:val="a6"/>
        <w:tabs>
          <w:tab w:val="left" w:pos="1134"/>
        </w:tabs>
        <w:ind w:left="0" w:right="-6" w:firstLine="567"/>
        <w:contextualSpacing/>
        <w:rPr>
          <w:b/>
          <w:szCs w:val="28"/>
        </w:rPr>
      </w:pPr>
      <w:r w:rsidRPr="00C25983">
        <w:rPr>
          <w:szCs w:val="28"/>
        </w:rPr>
        <w:t xml:space="preserve">4.4. </w:t>
      </w:r>
      <w:proofErr w:type="gramStart"/>
      <w:r w:rsidRPr="00C25983">
        <w:rPr>
          <w:szCs w:val="28"/>
        </w:rPr>
        <w:t>Контроль за</w:t>
      </w:r>
      <w:proofErr w:type="gramEnd"/>
      <w:r w:rsidRPr="00C25983">
        <w:rPr>
          <w:szCs w:val="28"/>
        </w:rPr>
        <w:t xml:space="preserve"> использованием средств бюджета муниципального </w:t>
      </w:r>
      <w:r w:rsidR="00A82089">
        <w:rPr>
          <w:szCs w:val="28"/>
        </w:rPr>
        <w:t>округа</w:t>
      </w:r>
      <w:r w:rsidRPr="00C25983">
        <w:rPr>
          <w:szCs w:val="28"/>
        </w:rPr>
        <w:t>, предусмотренных на организацию и проведение местных публичных мероприятий, осуществляется в соответствии с бюджетным законодательством и муниципальными нормативными правовыми актами.</w:t>
      </w:r>
    </w:p>
    <w:sectPr w:rsidR="00797607" w:rsidRPr="00C25983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54" w:rsidRDefault="00CA5354" w:rsidP="00A72470">
      <w:r>
        <w:separator/>
      </w:r>
    </w:p>
  </w:endnote>
  <w:endnote w:type="continuationSeparator" w:id="0">
    <w:p w:rsidR="00CA5354" w:rsidRDefault="00CA535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54" w:rsidRDefault="00CA5354" w:rsidP="00A72470">
      <w:r>
        <w:separator/>
      </w:r>
    </w:p>
  </w:footnote>
  <w:footnote w:type="continuationSeparator" w:id="0">
    <w:p w:rsidR="00CA5354" w:rsidRDefault="00CA535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C9"/>
    <w:multiLevelType w:val="hybridMultilevel"/>
    <w:tmpl w:val="DF625162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0A14"/>
    <w:multiLevelType w:val="hybridMultilevel"/>
    <w:tmpl w:val="CDA614CE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14A7E"/>
    <w:multiLevelType w:val="hybridMultilevel"/>
    <w:tmpl w:val="DC0C75E2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5E7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E741F"/>
    <w:multiLevelType w:val="hybridMultilevel"/>
    <w:tmpl w:val="B1885894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21F79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7657F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2BE828D2"/>
    <w:multiLevelType w:val="multilevel"/>
    <w:tmpl w:val="2CD66E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A07410D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31EBF"/>
    <w:multiLevelType w:val="multilevel"/>
    <w:tmpl w:val="59B62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3561373"/>
    <w:multiLevelType w:val="hybridMultilevel"/>
    <w:tmpl w:val="A006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61279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3A978D5"/>
    <w:multiLevelType w:val="multilevel"/>
    <w:tmpl w:val="2CD66E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1381C"/>
    <w:multiLevelType w:val="multilevel"/>
    <w:tmpl w:val="59B62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3">
    <w:nsid w:val="7B7471EA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20"/>
  </w:num>
  <w:num w:numId="4">
    <w:abstractNumId w:val="30"/>
  </w:num>
  <w:num w:numId="5">
    <w:abstractNumId w:val="13"/>
  </w:num>
  <w:num w:numId="6">
    <w:abstractNumId w:val="22"/>
  </w:num>
  <w:num w:numId="7">
    <w:abstractNumId w:val="14"/>
  </w:num>
  <w:num w:numId="8">
    <w:abstractNumId w:val="4"/>
  </w:num>
  <w:num w:numId="9">
    <w:abstractNumId w:val="19"/>
  </w:num>
  <w:num w:numId="10">
    <w:abstractNumId w:val="25"/>
  </w:num>
  <w:num w:numId="11">
    <w:abstractNumId w:val="21"/>
  </w:num>
  <w:num w:numId="12">
    <w:abstractNumId w:val="26"/>
  </w:num>
  <w:num w:numId="13">
    <w:abstractNumId w:val="8"/>
  </w:num>
  <w:num w:numId="14">
    <w:abstractNumId w:val="17"/>
  </w:num>
  <w:num w:numId="15">
    <w:abstractNumId w:val="15"/>
  </w:num>
  <w:num w:numId="16">
    <w:abstractNumId w:val="28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3"/>
  </w:num>
  <w:num w:numId="24">
    <w:abstractNumId w:val="18"/>
  </w:num>
  <w:num w:numId="25">
    <w:abstractNumId w:val="32"/>
  </w:num>
  <w:num w:numId="26">
    <w:abstractNumId w:val="1"/>
  </w:num>
  <w:num w:numId="27">
    <w:abstractNumId w:val="2"/>
  </w:num>
  <w:num w:numId="28">
    <w:abstractNumId w:val="6"/>
  </w:num>
  <w:num w:numId="29">
    <w:abstractNumId w:val="0"/>
  </w:num>
  <w:num w:numId="30">
    <w:abstractNumId w:val="11"/>
  </w:num>
  <w:num w:numId="31">
    <w:abstractNumId w:val="27"/>
  </w:num>
  <w:num w:numId="32">
    <w:abstractNumId w:val="12"/>
  </w:num>
  <w:num w:numId="33">
    <w:abstractNumId w:val="3"/>
  </w:num>
  <w:num w:numId="34">
    <w:abstractNumId w:val="5"/>
  </w:num>
  <w:num w:numId="35">
    <w:abstractNumId w:val="33"/>
  </w:num>
  <w:num w:numId="36">
    <w:abstractNumId w:val="2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7DA9"/>
    <w:rsid w:val="00020A5D"/>
    <w:rsid w:val="00037F43"/>
    <w:rsid w:val="00042F9B"/>
    <w:rsid w:val="000473C7"/>
    <w:rsid w:val="0005102E"/>
    <w:rsid w:val="00060548"/>
    <w:rsid w:val="0006799A"/>
    <w:rsid w:val="0009154D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F0951"/>
    <w:rsid w:val="001F0CB0"/>
    <w:rsid w:val="001F475F"/>
    <w:rsid w:val="002065FA"/>
    <w:rsid w:val="00211015"/>
    <w:rsid w:val="00217356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674"/>
    <w:rsid w:val="003C72E6"/>
    <w:rsid w:val="003F0EBD"/>
    <w:rsid w:val="00421F33"/>
    <w:rsid w:val="004258FA"/>
    <w:rsid w:val="00430089"/>
    <w:rsid w:val="004338A1"/>
    <w:rsid w:val="00454C14"/>
    <w:rsid w:val="00457605"/>
    <w:rsid w:val="0046114B"/>
    <w:rsid w:val="0046127D"/>
    <w:rsid w:val="00470FDB"/>
    <w:rsid w:val="004B0FD6"/>
    <w:rsid w:val="004C594A"/>
    <w:rsid w:val="004D7850"/>
    <w:rsid w:val="004F208C"/>
    <w:rsid w:val="004F2E68"/>
    <w:rsid w:val="004F4D31"/>
    <w:rsid w:val="004F60A7"/>
    <w:rsid w:val="004F6470"/>
    <w:rsid w:val="00500DA2"/>
    <w:rsid w:val="00506EF3"/>
    <w:rsid w:val="00512AF8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A2344"/>
    <w:rsid w:val="005A299D"/>
    <w:rsid w:val="005A5495"/>
    <w:rsid w:val="005A5C31"/>
    <w:rsid w:val="005A669D"/>
    <w:rsid w:val="005B3DE5"/>
    <w:rsid w:val="005B7E01"/>
    <w:rsid w:val="005F223E"/>
    <w:rsid w:val="005F5A13"/>
    <w:rsid w:val="006115D3"/>
    <w:rsid w:val="00614FA3"/>
    <w:rsid w:val="0062484A"/>
    <w:rsid w:val="00653D0A"/>
    <w:rsid w:val="00662CC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874EB"/>
    <w:rsid w:val="00792C66"/>
    <w:rsid w:val="00797607"/>
    <w:rsid w:val="007A7399"/>
    <w:rsid w:val="007A76FD"/>
    <w:rsid w:val="007B488E"/>
    <w:rsid w:val="007C3141"/>
    <w:rsid w:val="007D4053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35C12"/>
    <w:rsid w:val="00A36988"/>
    <w:rsid w:val="00A70BD4"/>
    <w:rsid w:val="00A72470"/>
    <w:rsid w:val="00A765A8"/>
    <w:rsid w:val="00A77B07"/>
    <w:rsid w:val="00A82089"/>
    <w:rsid w:val="00A8751C"/>
    <w:rsid w:val="00A91553"/>
    <w:rsid w:val="00A92642"/>
    <w:rsid w:val="00AC7259"/>
    <w:rsid w:val="00B01C74"/>
    <w:rsid w:val="00B0469B"/>
    <w:rsid w:val="00B06309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25983"/>
    <w:rsid w:val="00C428CA"/>
    <w:rsid w:val="00C63F54"/>
    <w:rsid w:val="00C6644B"/>
    <w:rsid w:val="00CA1932"/>
    <w:rsid w:val="00CA5354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6D05"/>
    <w:rsid w:val="00DC43B1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B33BB"/>
    <w:rsid w:val="00EB47DF"/>
    <w:rsid w:val="00EC5C53"/>
    <w:rsid w:val="00EE41BF"/>
    <w:rsid w:val="00F22146"/>
    <w:rsid w:val="00F27828"/>
    <w:rsid w:val="00F36015"/>
    <w:rsid w:val="00F4446B"/>
    <w:rsid w:val="00F47363"/>
    <w:rsid w:val="00F50798"/>
    <w:rsid w:val="00F57355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9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259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9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259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C40E-CE60-45C1-BFE4-9AC28FEB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13-09-16T07:39:00Z</cp:lastPrinted>
  <dcterms:created xsi:type="dcterms:W3CDTF">2012-11-01T05:05:00Z</dcterms:created>
  <dcterms:modified xsi:type="dcterms:W3CDTF">2013-11-19T07:43:00Z</dcterms:modified>
</cp:coreProperties>
</file>